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542" w:rsidRPr="00297703" w:rsidRDefault="00B50D24" w:rsidP="008802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</w:rPr>
      </w:pPr>
      <w:r w:rsidRPr="00297703">
        <w:rPr>
          <w:rFonts w:ascii="Arial" w:hAnsi="Arial" w:cs="Arial"/>
          <w:b/>
          <w:bCs/>
          <w:color w:val="FF0000"/>
        </w:rPr>
        <w:t xml:space="preserve">SCHEDA DI ISCRIZIONE </w:t>
      </w:r>
      <w:r w:rsidR="004F3542" w:rsidRPr="00297703">
        <w:rPr>
          <w:rFonts w:ascii="Arial" w:hAnsi="Arial" w:cs="Arial"/>
          <w:b/>
          <w:bCs/>
          <w:color w:val="FF0000"/>
        </w:rPr>
        <w:t>INDIVIDUALE</w:t>
      </w:r>
      <w:r w:rsidR="00E25CED" w:rsidRPr="00297703">
        <w:rPr>
          <w:rFonts w:ascii="Arial" w:hAnsi="Arial" w:cs="Arial"/>
          <w:b/>
          <w:bCs/>
          <w:color w:val="FF0000"/>
        </w:rPr>
        <w:t xml:space="preserve"> PER LA</w:t>
      </w:r>
    </w:p>
    <w:p w:rsidR="00E25CED" w:rsidRPr="008A7CC0" w:rsidRDefault="00E25CED" w:rsidP="008802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880253" w:rsidRPr="00880253" w:rsidRDefault="00EA0E6F" w:rsidP="00880253">
      <w:pPr>
        <w:pStyle w:val="Titolo2"/>
        <w:rPr>
          <w:rFonts w:ascii="Verdana" w:hAnsi="Verdana"/>
          <w:color w:val="00B050"/>
          <w:sz w:val="48"/>
          <w:szCs w:val="48"/>
        </w:rPr>
      </w:pPr>
      <w:r>
        <w:rPr>
          <w:rFonts w:ascii="Verdana" w:hAnsi="Verdana"/>
          <w:color w:val="00B050"/>
          <w:sz w:val="48"/>
          <w:szCs w:val="48"/>
        </w:rPr>
        <w:t>4</w:t>
      </w:r>
      <w:r w:rsidR="00880253" w:rsidRPr="00880253">
        <w:rPr>
          <w:rFonts w:ascii="Verdana" w:hAnsi="Verdana"/>
          <w:color w:val="00B050"/>
          <w:sz w:val="48"/>
          <w:szCs w:val="48"/>
        </w:rPr>
        <w:t>° CORSA DEI POPOLI - TUTTIDENTRO</w:t>
      </w:r>
    </w:p>
    <w:p w:rsidR="000D23CB" w:rsidRDefault="00880253" w:rsidP="00556357">
      <w:pPr>
        <w:autoSpaceDE w:val="0"/>
        <w:autoSpaceDN w:val="0"/>
        <w:adjustRightInd w:val="0"/>
        <w:jc w:val="center"/>
        <w:rPr>
          <w:i/>
        </w:rPr>
      </w:pPr>
      <w:r w:rsidRPr="00FD18D4">
        <w:rPr>
          <w:i/>
        </w:rPr>
        <w:t xml:space="preserve">Cagliari, </w:t>
      </w:r>
      <w:r w:rsidR="00EA0E6F">
        <w:rPr>
          <w:i/>
        </w:rPr>
        <w:t>04/10/2015</w:t>
      </w:r>
    </w:p>
    <w:p w:rsidR="00556357" w:rsidRDefault="00556357" w:rsidP="00556357">
      <w:pPr>
        <w:autoSpaceDE w:val="0"/>
        <w:autoSpaceDN w:val="0"/>
        <w:adjustRightInd w:val="0"/>
        <w:jc w:val="center"/>
        <w:rPr>
          <w:i/>
        </w:rPr>
      </w:pPr>
    </w:p>
    <w:p w:rsidR="00556357" w:rsidRDefault="00556357" w:rsidP="00556357">
      <w:pPr>
        <w:autoSpaceDE w:val="0"/>
        <w:autoSpaceDN w:val="0"/>
        <w:adjustRightInd w:val="0"/>
        <w:rPr>
          <w:i/>
        </w:rPr>
      </w:pPr>
      <w:r>
        <w:rPr>
          <w:i/>
        </w:rPr>
        <w:t>Cognome____</w:t>
      </w:r>
      <w:r w:rsidR="00EA0E6F">
        <w:rPr>
          <w:i/>
        </w:rPr>
        <w:t>______________________________</w:t>
      </w:r>
      <w:proofErr w:type="gramStart"/>
      <w:r w:rsidR="00EA0E6F">
        <w:rPr>
          <w:i/>
        </w:rPr>
        <w:t xml:space="preserve">_  </w:t>
      </w:r>
      <w:r>
        <w:rPr>
          <w:i/>
        </w:rPr>
        <w:t>Nome</w:t>
      </w:r>
      <w:proofErr w:type="gramEnd"/>
      <w:r>
        <w:rPr>
          <w:i/>
        </w:rPr>
        <w:t xml:space="preserve"> ___________________________________</w:t>
      </w:r>
      <w:r w:rsidR="00EA0E6F">
        <w:rPr>
          <w:i/>
        </w:rPr>
        <w:t>__</w:t>
      </w:r>
    </w:p>
    <w:p w:rsidR="00556357" w:rsidRDefault="00556357" w:rsidP="00556357">
      <w:pPr>
        <w:autoSpaceDE w:val="0"/>
        <w:autoSpaceDN w:val="0"/>
        <w:adjustRightInd w:val="0"/>
        <w:rPr>
          <w:i/>
        </w:rPr>
      </w:pPr>
    </w:p>
    <w:p w:rsidR="00880253" w:rsidRDefault="00556357" w:rsidP="00556357">
      <w:pPr>
        <w:autoSpaceDE w:val="0"/>
        <w:autoSpaceDN w:val="0"/>
        <w:adjustRightInd w:val="0"/>
        <w:rPr>
          <w:i/>
        </w:rPr>
      </w:pPr>
      <w:r>
        <w:rPr>
          <w:i/>
        </w:rPr>
        <w:t>Data nascita______________________________ Luogo nascita________________________________</w:t>
      </w:r>
      <w:r w:rsidR="00EA0E6F">
        <w:rPr>
          <w:i/>
        </w:rPr>
        <w:t>__</w:t>
      </w:r>
    </w:p>
    <w:p w:rsidR="00556357" w:rsidRDefault="00556357" w:rsidP="00556357">
      <w:pPr>
        <w:autoSpaceDE w:val="0"/>
        <w:autoSpaceDN w:val="0"/>
        <w:adjustRightInd w:val="0"/>
        <w:rPr>
          <w:i/>
        </w:rPr>
      </w:pPr>
    </w:p>
    <w:p w:rsidR="00556357" w:rsidRDefault="00EA0E6F" w:rsidP="00556357">
      <w:pPr>
        <w:autoSpaceDE w:val="0"/>
        <w:autoSpaceDN w:val="0"/>
        <w:adjustRightInd w:val="0"/>
        <w:rPr>
          <w:i/>
        </w:rPr>
      </w:pPr>
      <w:r>
        <w:rPr>
          <w:i/>
        </w:rPr>
        <w:t>Sesso________    recapito telefonico_____________________ E-mail______________________________</w:t>
      </w:r>
    </w:p>
    <w:p w:rsidR="00D15D43" w:rsidRDefault="00D15D43" w:rsidP="000D23C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EA0E6F" w:rsidRPr="00EA0E6F" w:rsidRDefault="00EA0E6F" w:rsidP="000D23C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A0E6F">
        <w:rPr>
          <w:rFonts w:ascii="Arial" w:hAnsi="Arial" w:cs="Arial"/>
          <w:b/>
          <w:color w:val="000000"/>
          <w:sz w:val="28"/>
          <w:szCs w:val="28"/>
        </w:rPr>
        <w:t>______________________________________________________________</w:t>
      </w:r>
      <w:r>
        <w:rPr>
          <w:rFonts w:ascii="Arial" w:hAnsi="Arial" w:cs="Arial"/>
          <w:b/>
          <w:color w:val="000000"/>
          <w:sz w:val="28"/>
          <w:szCs w:val="28"/>
        </w:rPr>
        <w:t>_____</w:t>
      </w:r>
    </w:p>
    <w:p w:rsidR="00C72384" w:rsidRDefault="00C72384" w:rsidP="00B50D24">
      <w:pPr>
        <w:autoSpaceDE w:val="0"/>
        <w:autoSpaceDN w:val="0"/>
        <w:adjustRightInd w:val="0"/>
        <w:rPr>
          <w:rFonts w:ascii="Arial" w:hAnsi="Arial" w:cs="Arial"/>
          <w:bCs/>
          <w:i/>
          <w:sz w:val="12"/>
          <w:szCs w:val="12"/>
        </w:rPr>
      </w:pPr>
    </w:p>
    <w:p w:rsidR="004F3542" w:rsidRPr="00297703" w:rsidRDefault="00B50D24" w:rsidP="00B50D24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297703">
        <w:rPr>
          <w:rFonts w:ascii="Arial" w:hAnsi="Arial" w:cs="Arial"/>
          <w:b/>
          <w:bCs/>
          <w:color w:val="FF0000"/>
          <w:sz w:val="20"/>
          <w:szCs w:val="20"/>
        </w:rPr>
        <w:t xml:space="preserve">Tesseramento </w:t>
      </w:r>
      <w:r w:rsidR="00880253">
        <w:rPr>
          <w:rFonts w:ascii="Arial" w:hAnsi="Arial" w:cs="Arial"/>
          <w:b/>
          <w:bCs/>
          <w:color w:val="FF0000"/>
          <w:sz w:val="20"/>
          <w:szCs w:val="20"/>
        </w:rPr>
        <w:t>ASC</w:t>
      </w:r>
      <w:r w:rsidRPr="00297703">
        <w:rPr>
          <w:rFonts w:ascii="Arial" w:hAnsi="Arial" w:cs="Arial"/>
          <w:b/>
          <w:bCs/>
          <w:color w:val="FF0000"/>
          <w:sz w:val="20"/>
          <w:szCs w:val="20"/>
        </w:rPr>
        <w:t xml:space="preserve">: </w:t>
      </w:r>
      <w:proofErr w:type="gramStart"/>
      <w:r w:rsidR="00582BB8">
        <w:rPr>
          <w:rFonts w:ascii="Arial" w:hAnsi="Arial" w:cs="Arial"/>
          <w:b/>
          <w:bCs/>
          <w:color w:val="FF0000"/>
          <w:sz w:val="20"/>
          <w:szCs w:val="20"/>
        </w:rPr>
        <w:t>( a</w:t>
      </w:r>
      <w:proofErr w:type="gramEnd"/>
      <w:r w:rsidR="00582BB8">
        <w:rPr>
          <w:rFonts w:ascii="Arial" w:hAnsi="Arial" w:cs="Arial"/>
          <w:b/>
          <w:bCs/>
          <w:color w:val="FF0000"/>
          <w:sz w:val="20"/>
          <w:szCs w:val="20"/>
        </w:rPr>
        <w:t xml:space="preserve"> cura della segreteria )</w:t>
      </w:r>
    </w:p>
    <w:p w:rsidR="004F3542" w:rsidRPr="00297703" w:rsidRDefault="004F3542" w:rsidP="00B50D2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104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"/>
        <w:gridCol w:w="2767"/>
        <w:gridCol w:w="1579"/>
        <w:gridCol w:w="1839"/>
        <w:gridCol w:w="935"/>
        <w:gridCol w:w="2317"/>
      </w:tblGrid>
      <w:tr w:rsidR="00B307B5" w:rsidRPr="002D5CA9" w:rsidTr="002D5CA9">
        <w:tc>
          <w:tcPr>
            <w:tcW w:w="1057" w:type="dxa"/>
          </w:tcPr>
          <w:p w:rsidR="00B307B5" w:rsidRPr="002D5CA9" w:rsidRDefault="00B307B5" w:rsidP="002D5C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5CA9">
              <w:rPr>
                <w:rFonts w:ascii="Arial" w:hAnsi="Arial" w:cs="Arial"/>
                <w:color w:val="000000"/>
                <w:sz w:val="20"/>
                <w:szCs w:val="20"/>
              </w:rPr>
              <w:t>Tessera n.</w:t>
            </w:r>
          </w:p>
        </w:tc>
        <w:tc>
          <w:tcPr>
            <w:tcW w:w="2801" w:type="dxa"/>
            <w:tcBorders>
              <w:bottom w:val="dotted" w:sz="4" w:space="0" w:color="auto"/>
            </w:tcBorders>
          </w:tcPr>
          <w:p w:rsidR="00B307B5" w:rsidRDefault="00B307B5" w:rsidP="002D5C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82BB8" w:rsidRPr="002D5CA9" w:rsidRDefault="00582BB8" w:rsidP="002D5C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</w:tcPr>
          <w:p w:rsidR="00B307B5" w:rsidRPr="002D5CA9" w:rsidRDefault="00880253" w:rsidP="002D5C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2D5CA9">
              <w:rPr>
                <w:rFonts w:ascii="Arial" w:hAnsi="Arial" w:cs="Arial"/>
                <w:color w:val="000000"/>
                <w:sz w:val="20"/>
                <w:szCs w:val="20"/>
              </w:rPr>
              <w:t>Società</w:t>
            </w:r>
          </w:p>
        </w:tc>
        <w:tc>
          <w:tcPr>
            <w:tcW w:w="1862" w:type="dxa"/>
            <w:tcBorders>
              <w:bottom w:val="dotted" w:sz="4" w:space="0" w:color="auto"/>
            </w:tcBorders>
          </w:tcPr>
          <w:p w:rsidR="00B307B5" w:rsidRPr="002D5CA9" w:rsidRDefault="00B307B5" w:rsidP="002D5C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</w:tcPr>
          <w:p w:rsidR="00B307B5" w:rsidRPr="002D5CA9" w:rsidRDefault="00B307B5" w:rsidP="008802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5CA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46" w:type="dxa"/>
            <w:tcBorders>
              <w:bottom w:val="dotted" w:sz="4" w:space="0" w:color="auto"/>
            </w:tcBorders>
          </w:tcPr>
          <w:p w:rsidR="00B307B5" w:rsidRPr="002D5CA9" w:rsidRDefault="00B307B5" w:rsidP="002D5C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B307B5" w:rsidRDefault="00B307B5" w:rsidP="00B50D2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C72384" w:rsidRDefault="00C72384" w:rsidP="00B50D2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3"/>
        <w:gridCol w:w="5344"/>
      </w:tblGrid>
      <w:tr w:rsidR="00C72384" w:rsidRPr="00C72384" w:rsidTr="00C72384">
        <w:tc>
          <w:tcPr>
            <w:tcW w:w="5343" w:type="dxa"/>
          </w:tcPr>
          <w:p w:rsidR="00C72384" w:rsidRPr="00C72384" w:rsidRDefault="00C72384" w:rsidP="00C72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72384" w:rsidRPr="00C72384" w:rsidRDefault="00C72384" w:rsidP="00C72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72384">
              <w:rPr>
                <w:rFonts w:ascii="Arial" w:hAnsi="Arial" w:cs="Arial"/>
                <w:color w:val="000000"/>
                <w:sz w:val="20"/>
                <w:szCs w:val="20"/>
              </w:rPr>
              <w:t xml:space="preserve">Categoria:  </w:t>
            </w:r>
            <w:r w:rsidR="00EA0E6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End"/>
            <w:r w:rsidRPr="00C72384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</w:t>
            </w:r>
          </w:p>
        </w:tc>
        <w:tc>
          <w:tcPr>
            <w:tcW w:w="5344" w:type="dxa"/>
          </w:tcPr>
          <w:p w:rsidR="00C72384" w:rsidRPr="00C72384" w:rsidRDefault="00C72384" w:rsidP="00C72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72384" w:rsidRPr="00C72384" w:rsidRDefault="00582BB8" w:rsidP="00C72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r</w:t>
            </w:r>
            <w:r w:rsidR="00C72384" w:rsidRPr="00C7238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EA0E6F">
              <w:rPr>
                <w:rFonts w:ascii="Arial" w:hAnsi="Arial" w:cs="Arial"/>
                <w:color w:val="000000"/>
                <w:sz w:val="20"/>
                <w:szCs w:val="20"/>
              </w:rPr>
              <w:t>Pettorale</w:t>
            </w:r>
            <w:proofErr w:type="spellEnd"/>
            <w:r w:rsidR="00D6441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C72384" w:rsidRPr="00C72384">
              <w:rPr>
                <w:rFonts w:ascii="Arial" w:hAnsi="Arial" w:cs="Arial"/>
                <w:color w:val="000000"/>
                <w:sz w:val="20"/>
                <w:szCs w:val="20"/>
              </w:rPr>
              <w:t>assegn</w:t>
            </w:r>
            <w:r w:rsidR="00EA0E6F">
              <w:rPr>
                <w:rFonts w:ascii="Arial" w:hAnsi="Arial" w:cs="Arial"/>
                <w:color w:val="000000"/>
                <w:sz w:val="20"/>
                <w:szCs w:val="20"/>
              </w:rPr>
              <w:t xml:space="preserve">ato:   </w:t>
            </w:r>
            <w:proofErr w:type="gramEnd"/>
            <w:r w:rsidR="00EA0E6F">
              <w:rPr>
                <w:rFonts w:ascii="Arial" w:hAnsi="Arial" w:cs="Arial"/>
                <w:color w:val="000000"/>
                <w:sz w:val="20"/>
                <w:szCs w:val="20"/>
              </w:rPr>
              <w:t>___________________</w:t>
            </w:r>
            <w:r w:rsidR="00C72384" w:rsidRPr="00C72384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</w:p>
          <w:p w:rsidR="00C72384" w:rsidRPr="00C72384" w:rsidRDefault="00C72384" w:rsidP="00C72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72384" w:rsidRDefault="00C72384" w:rsidP="00B50D2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E25CED" w:rsidRPr="00EC65AE" w:rsidRDefault="00E25CED" w:rsidP="00B50D2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E72FA4" w:rsidRDefault="00E72FA4" w:rsidP="00E72FA4">
      <w:pPr>
        <w:pStyle w:val="Titolo4"/>
        <w:spacing w:before="0"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C72384" w:rsidRPr="00C72384" w:rsidRDefault="00C72384" w:rsidP="00C72384">
      <w:pPr>
        <w:jc w:val="both"/>
        <w:rPr>
          <w:rFonts w:ascii="Arial" w:hAnsi="Arial" w:cs="Arial"/>
          <w:b/>
          <w:sz w:val="14"/>
          <w:szCs w:val="14"/>
        </w:rPr>
      </w:pPr>
      <w:r w:rsidRPr="00C72384">
        <w:rPr>
          <w:rStyle w:val="Enfasigrassetto"/>
          <w:rFonts w:ascii="Arial" w:hAnsi="Arial" w:cs="Arial"/>
          <w:b w:val="0"/>
          <w:sz w:val="14"/>
          <w:szCs w:val="14"/>
        </w:rPr>
        <w:t>Ai sensi dell’Art.10 della Legge n. 675/96 s’informa che i dati personali raccolti saranno utilizzati soltanto per formare l’elenco partecipanti, la classifica, i servizi dichiarati dall’organizzazione, le comunicazioni successive, l’archivio storico e l’eventuale invio di</w:t>
      </w:r>
      <w:r w:rsidR="00EA0E6F">
        <w:rPr>
          <w:rStyle w:val="Enfasigrassetto"/>
          <w:rFonts w:ascii="Arial" w:hAnsi="Arial" w:cs="Arial"/>
          <w:b w:val="0"/>
          <w:sz w:val="14"/>
          <w:szCs w:val="14"/>
        </w:rPr>
        <w:t xml:space="preserve"> materiale pubblicitario della 4^</w:t>
      </w:r>
      <w:r w:rsidRPr="00C72384">
        <w:rPr>
          <w:rStyle w:val="Enfasigrassetto"/>
          <w:rFonts w:ascii="Arial" w:hAnsi="Arial" w:cs="Arial"/>
          <w:b w:val="0"/>
          <w:sz w:val="14"/>
          <w:szCs w:val="14"/>
        </w:rPr>
        <w:t xml:space="preserve"> CORSA DEI POPOLI - TUTTIDENTRO.</w:t>
      </w:r>
      <w:r w:rsidRPr="00C72384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C72384" w:rsidRPr="00C72384" w:rsidRDefault="00C72384" w:rsidP="00C72384">
      <w:pPr>
        <w:jc w:val="both"/>
        <w:rPr>
          <w:rFonts w:ascii="Arial" w:hAnsi="Arial" w:cs="Arial"/>
          <w:b/>
          <w:i/>
          <w:sz w:val="14"/>
          <w:szCs w:val="14"/>
        </w:rPr>
      </w:pPr>
      <w:r w:rsidRPr="00C72384">
        <w:rPr>
          <w:rStyle w:val="Enfasigrassetto"/>
          <w:rFonts w:ascii="Arial" w:hAnsi="Arial" w:cs="Arial"/>
          <w:b w:val="0"/>
          <w:i/>
          <w:sz w:val="14"/>
          <w:szCs w:val="14"/>
        </w:rPr>
        <w:t xml:space="preserve">Con la firma e l’invio dell’iscrizione il concorrente dichiara di conoscere e </w:t>
      </w:r>
      <w:r w:rsidR="00EA0E6F">
        <w:rPr>
          <w:rStyle w:val="Enfasigrassetto"/>
          <w:rFonts w:ascii="Arial" w:hAnsi="Arial" w:cs="Arial"/>
          <w:b w:val="0"/>
          <w:i/>
          <w:sz w:val="14"/>
          <w:szCs w:val="14"/>
        </w:rPr>
        <w:t>accettare il regolamento della 4^</w:t>
      </w:r>
      <w:r w:rsidRPr="00C72384">
        <w:rPr>
          <w:rStyle w:val="Enfasigrassetto"/>
          <w:rFonts w:ascii="Arial" w:hAnsi="Arial" w:cs="Arial"/>
          <w:b w:val="0"/>
          <w:i/>
          <w:sz w:val="14"/>
          <w:szCs w:val="14"/>
        </w:rPr>
        <w:t xml:space="preserve"> CORSA DEI POPOLI - </w:t>
      </w:r>
      <w:proofErr w:type="gramStart"/>
      <w:r w:rsidRPr="00C72384">
        <w:rPr>
          <w:rStyle w:val="Enfasigrassetto"/>
          <w:rFonts w:ascii="Arial" w:hAnsi="Arial" w:cs="Arial"/>
          <w:b w:val="0"/>
          <w:i/>
          <w:sz w:val="14"/>
          <w:szCs w:val="14"/>
        </w:rPr>
        <w:t>TUTTIDENTRO ,</w:t>
      </w:r>
      <w:proofErr w:type="gramEnd"/>
      <w:r w:rsidRPr="00C72384">
        <w:rPr>
          <w:rStyle w:val="Enfasigrassetto"/>
          <w:rFonts w:ascii="Arial" w:hAnsi="Arial" w:cs="Arial"/>
          <w:b w:val="0"/>
          <w:i/>
          <w:sz w:val="14"/>
          <w:szCs w:val="14"/>
        </w:rPr>
        <w:t xml:space="preserve"> di essere in possesso di idoneo certificato medico per partecipare alla gara ai sensi</w:t>
      </w:r>
      <w:r w:rsidR="00EA0E6F">
        <w:rPr>
          <w:rStyle w:val="Enfasigrassetto"/>
          <w:rFonts w:ascii="Arial" w:hAnsi="Arial" w:cs="Arial"/>
          <w:b w:val="0"/>
          <w:i/>
          <w:sz w:val="14"/>
          <w:szCs w:val="14"/>
        </w:rPr>
        <w:t xml:space="preserve"> del D.M. 18/02/82 e 28/02/83 e </w:t>
      </w:r>
      <w:r w:rsidRPr="00C72384">
        <w:rPr>
          <w:rStyle w:val="Enfasigrassetto"/>
          <w:rFonts w:ascii="Arial" w:hAnsi="Arial" w:cs="Arial"/>
          <w:b w:val="0"/>
          <w:i/>
          <w:sz w:val="14"/>
          <w:szCs w:val="14"/>
        </w:rPr>
        <w:t>di aver compiuto 18 anni. Dichiara inoltre espressamente sotto la sua personale responsabilità, non solo di aver dichiarato la verità (art.2 Legge 4/1/68 n. 15 come modificato dall’art.3 comma 10 Legge 15/5/97 n. 127) ma anche di esonerare gli organizzatori da ogni responsabilità sia civile che penale, per danni a persone e/o cose da lui causati o a lui derivati. Concede inoltre, la propria autorizzazione a tutti gli enti sopra elencati ad utilizzare fotografie, nastri, video, immagini all’interno di sito web e qualsiasi cosa relativa alla propria partecipazione all’evento per qualsiasi legittimo utilizzo senza remunerazione</w:t>
      </w:r>
      <w:r w:rsidRPr="00C72384">
        <w:rPr>
          <w:rFonts w:ascii="Arial" w:hAnsi="Arial" w:cs="Arial"/>
          <w:b/>
          <w:i/>
          <w:color w:val="000000"/>
          <w:sz w:val="14"/>
          <w:szCs w:val="14"/>
        </w:rPr>
        <w:t>.</w:t>
      </w:r>
    </w:p>
    <w:p w:rsidR="00B50D24" w:rsidRPr="00C72384" w:rsidRDefault="00B50D24" w:rsidP="0029770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C72384">
        <w:rPr>
          <w:rFonts w:ascii="Arial" w:hAnsi="Arial" w:cs="Arial"/>
          <w:i/>
          <w:color w:val="000000"/>
          <w:sz w:val="18"/>
          <w:szCs w:val="18"/>
        </w:rPr>
        <w:t>.</w:t>
      </w:r>
    </w:p>
    <w:p w:rsidR="00ED2E97" w:rsidRPr="00ED2E97" w:rsidRDefault="00ED2E97" w:rsidP="00297703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</w:p>
    <w:p w:rsidR="00556357" w:rsidRDefault="00817F3C" w:rsidP="00EA0E6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17F3C">
        <w:rPr>
          <w:rFonts w:ascii="Arial" w:hAnsi="Arial" w:cs="Arial"/>
          <w:color w:val="000000"/>
          <w:sz w:val="20"/>
          <w:szCs w:val="20"/>
        </w:rPr>
        <w:t>Firma</w:t>
      </w:r>
      <w:r w:rsidR="00EA0E6F">
        <w:rPr>
          <w:rFonts w:ascii="Arial" w:hAnsi="Arial" w:cs="Arial"/>
          <w:color w:val="000000"/>
          <w:sz w:val="20"/>
          <w:szCs w:val="20"/>
        </w:rPr>
        <w:t xml:space="preserve"> del partecipante o di chi ne esercita la potestà genitoriale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="00EA0E6F">
        <w:rPr>
          <w:rFonts w:ascii="Arial" w:hAnsi="Arial" w:cs="Arial"/>
          <w:color w:val="000000"/>
          <w:sz w:val="20"/>
          <w:szCs w:val="20"/>
        </w:rPr>
        <w:t>_________________________________________</w:t>
      </w:r>
      <w:r>
        <w:rPr>
          <w:rFonts w:ascii="Arial" w:hAnsi="Arial" w:cs="Arial"/>
          <w:color w:val="000000"/>
          <w:sz w:val="20"/>
          <w:szCs w:val="20"/>
        </w:rPr>
        <w:t xml:space="preserve">       </w:t>
      </w:r>
    </w:p>
    <w:p w:rsidR="00556357" w:rsidRDefault="00556357" w:rsidP="00556357">
      <w:pPr>
        <w:autoSpaceDE w:val="0"/>
        <w:autoSpaceDN w:val="0"/>
        <w:adjustRightInd w:val="0"/>
        <w:ind w:left="2127" w:hanging="1560"/>
        <w:rPr>
          <w:rFonts w:ascii="Arial" w:hAnsi="Arial" w:cs="Arial"/>
          <w:color w:val="000000"/>
          <w:sz w:val="20"/>
          <w:szCs w:val="20"/>
        </w:rPr>
      </w:pPr>
    </w:p>
    <w:p w:rsidR="00411C02" w:rsidRDefault="00411C02" w:rsidP="00EA0E6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411C02" w:rsidRDefault="00411C02" w:rsidP="00556357">
      <w:pPr>
        <w:autoSpaceDE w:val="0"/>
        <w:autoSpaceDN w:val="0"/>
        <w:adjustRightInd w:val="0"/>
        <w:ind w:left="2127" w:hanging="1560"/>
        <w:rPr>
          <w:rFonts w:ascii="Arial" w:hAnsi="Arial" w:cs="Arial"/>
          <w:color w:val="000000"/>
          <w:sz w:val="20"/>
          <w:szCs w:val="20"/>
        </w:rPr>
      </w:pPr>
    </w:p>
    <w:p w:rsidR="00556357" w:rsidRDefault="00556357" w:rsidP="00556357">
      <w:pPr>
        <w:autoSpaceDE w:val="0"/>
        <w:autoSpaceDN w:val="0"/>
        <w:adjustRightInd w:val="0"/>
        <w:ind w:left="2127" w:hanging="15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icevuta da compilare a cura della segreteria</w:t>
      </w:r>
    </w:p>
    <w:p w:rsidR="00556357" w:rsidRDefault="00556357" w:rsidP="00EC65AE">
      <w:pPr>
        <w:autoSpaceDE w:val="0"/>
        <w:autoSpaceDN w:val="0"/>
        <w:adjustRightInd w:val="0"/>
        <w:ind w:left="2127" w:firstLine="709"/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77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030"/>
        <w:gridCol w:w="1021"/>
        <w:gridCol w:w="1167"/>
        <w:gridCol w:w="1022"/>
        <w:gridCol w:w="960"/>
        <w:gridCol w:w="960"/>
      </w:tblGrid>
      <w:tr w:rsidR="00556357" w:rsidRPr="00556357" w:rsidTr="00556357">
        <w:trPr>
          <w:trHeight w:val="55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jc w:val="center"/>
              <w:rPr>
                <w:rFonts w:ascii="Arial" w:hAnsi="Arial" w:cs="Arial"/>
                <w:b/>
                <w:bCs/>
              </w:rPr>
            </w:pPr>
            <w:r w:rsidRPr="00556357">
              <w:rPr>
                <w:rFonts w:ascii="Arial" w:hAnsi="Arial" w:cs="Arial"/>
                <w:b/>
                <w:bCs/>
              </w:rPr>
              <w:t>ASC - CAA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  <w:r w:rsidRPr="005563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  <w:r w:rsidRPr="005563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  <w:r w:rsidRPr="005563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  <w:r w:rsidRPr="005563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  <w:r w:rsidRPr="005563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  <w:r w:rsidRPr="005563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6357" w:rsidRPr="00556357" w:rsidTr="00556357">
        <w:trPr>
          <w:trHeight w:val="255"/>
        </w:trPr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  <w:r w:rsidRPr="005563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  <w:r w:rsidRPr="005563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6357" w:rsidRPr="00556357" w:rsidTr="00556357">
        <w:trPr>
          <w:trHeight w:val="255"/>
        </w:trPr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  <w:r w:rsidRPr="00556357">
              <w:rPr>
                <w:rFonts w:ascii="Arial" w:hAnsi="Arial" w:cs="Arial"/>
                <w:sz w:val="20"/>
                <w:szCs w:val="20"/>
              </w:rPr>
              <w:t xml:space="preserve">Ricevuta nr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357">
              <w:rPr>
                <w:rFonts w:ascii="Arial" w:hAnsi="Arial" w:cs="Arial"/>
                <w:sz w:val="20"/>
                <w:szCs w:val="20"/>
              </w:rPr>
              <w:t>________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6357">
              <w:rPr>
                <w:rFonts w:ascii="Arial" w:hAnsi="Arial" w:cs="Arial"/>
                <w:sz w:val="20"/>
                <w:szCs w:val="20"/>
              </w:rPr>
              <w:t>del</w:t>
            </w:r>
            <w:proofErr w:type="gramEnd"/>
            <w:r w:rsidRPr="005563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9F5E95" w:rsidP="005563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  <w:r w:rsidRPr="005563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6357" w:rsidRPr="00556357" w:rsidTr="00556357">
        <w:trPr>
          <w:trHeight w:val="255"/>
        </w:trPr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  <w:r w:rsidRPr="00556357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  <w:r w:rsidRPr="005563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6357" w:rsidRPr="00556357" w:rsidTr="00556357">
        <w:trPr>
          <w:trHeight w:val="255"/>
        </w:trPr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  <w:r w:rsidRPr="00556357">
              <w:rPr>
                <w:rFonts w:ascii="Arial" w:hAnsi="Arial" w:cs="Arial"/>
                <w:sz w:val="20"/>
                <w:szCs w:val="20"/>
              </w:rPr>
              <w:t>Totale</w:t>
            </w:r>
          </w:p>
        </w:tc>
        <w:tc>
          <w:tcPr>
            <w:tcW w:w="50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  <w:r w:rsidRPr="00556357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  <w:r w:rsidRPr="005563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6357" w:rsidRPr="00556357" w:rsidTr="00556357">
        <w:trPr>
          <w:trHeight w:val="255"/>
        </w:trPr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  <w:r w:rsidRPr="00556357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  <w:r w:rsidRPr="005563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6357" w:rsidRPr="00556357" w:rsidTr="00556357">
        <w:trPr>
          <w:trHeight w:val="255"/>
        </w:trPr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  <w:r w:rsidRPr="00556357">
              <w:rPr>
                <w:rFonts w:ascii="Arial" w:hAnsi="Arial" w:cs="Arial"/>
                <w:sz w:val="20"/>
                <w:szCs w:val="20"/>
              </w:rPr>
              <w:t xml:space="preserve">Ricevuti da </w:t>
            </w:r>
          </w:p>
        </w:tc>
        <w:tc>
          <w:tcPr>
            <w:tcW w:w="50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  <w:r w:rsidRPr="00556357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  <w:r w:rsidRPr="005563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6357" w:rsidRPr="00556357" w:rsidTr="00556357">
        <w:trPr>
          <w:trHeight w:val="255"/>
        </w:trPr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  <w:r w:rsidRPr="00556357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  <w:r w:rsidRPr="005563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6357" w:rsidRPr="00556357" w:rsidTr="00556357">
        <w:trPr>
          <w:trHeight w:val="375"/>
        </w:trPr>
        <w:tc>
          <w:tcPr>
            <w:tcW w:w="369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6357">
              <w:rPr>
                <w:rFonts w:ascii="Arial" w:hAnsi="Arial" w:cs="Arial"/>
                <w:sz w:val="20"/>
                <w:szCs w:val="20"/>
              </w:rPr>
              <w:t>per</w:t>
            </w:r>
            <w:proofErr w:type="gramEnd"/>
            <w:r w:rsidRPr="005563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F5E95">
              <w:rPr>
                <w:rFonts w:ascii="Arial" w:hAnsi="Arial" w:cs="Arial"/>
                <w:b/>
                <w:bCs/>
                <w:sz w:val="20"/>
                <w:szCs w:val="20"/>
              </w:rPr>
              <w:t>Iscrizione Corsa dei Popoli 201</w:t>
            </w:r>
            <w:r w:rsidR="00EA0E6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  <w:r w:rsidRPr="005563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6357" w:rsidRPr="00556357" w:rsidTr="00556357">
        <w:trPr>
          <w:trHeight w:val="255"/>
        </w:trPr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  <w:r w:rsidRPr="005563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  <w:r w:rsidRPr="005563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6357" w:rsidRPr="00556357" w:rsidTr="00556357">
        <w:trPr>
          <w:trHeight w:val="255"/>
        </w:trPr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  <w:r w:rsidRPr="005563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  <w:r w:rsidRPr="005563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6357" w:rsidRPr="00556357" w:rsidTr="00556357">
        <w:trPr>
          <w:trHeight w:val="255"/>
        </w:trPr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  <w:r w:rsidRPr="005563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  <w:r w:rsidRPr="00556357">
              <w:rPr>
                <w:rFonts w:ascii="Arial" w:hAnsi="Arial" w:cs="Arial"/>
                <w:sz w:val="20"/>
                <w:szCs w:val="20"/>
              </w:rPr>
              <w:t>Firma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  <w:r w:rsidRPr="005563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6357" w:rsidRPr="00556357" w:rsidTr="00556357">
        <w:trPr>
          <w:trHeight w:val="25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  <w:r w:rsidRPr="005563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  <w:r w:rsidRPr="005563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  <w:r w:rsidRPr="005563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  <w:r w:rsidRPr="005563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  <w:r w:rsidRPr="005563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  <w:r w:rsidRPr="005563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57" w:rsidRPr="00556357" w:rsidRDefault="00556357" w:rsidP="00556357">
            <w:pPr>
              <w:rPr>
                <w:rFonts w:ascii="Arial" w:hAnsi="Arial" w:cs="Arial"/>
                <w:sz w:val="20"/>
                <w:szCs w:val="20"/>
              </w:rPr>
            </w:pPr>
            <w:r w:rsidRPr="005563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817F3C" w:rsidRPr="00817F3C" w:rsidRDefault="00817F3C" w:rsidP="00EA0E6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sectPr w:rsidR="00817F3C" w:rsidRPr="00817F3C" w:rsidSect="000B1446">
      <w:headerReference w:type="default" r:id="rId8"/>
      <w:pgSz w:w="11907" w:h="16840" w:code="9"/>
      <w:pgMar w:top="456" w:right="680" w:bottom="567" w:left="680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C9B" w:rsidRDefault="00B02C9B" w:rsidP="00C72384">
      <w:r>
        <w:separator/>
      </w:r>
    </w:p>
  </w:endnote>
  <w:endnote w:type="continuationSeparator" w:id="0">
    <w:p w:rsidR="00B02C9B" w:rsidRDefault="00B02C9B" w:rsidP="00C7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C9B" w:rsidRDefault="00B02C9B" w:rsidP="00C72384">
      <w:r>
        <w:separator/>
      </w:r>
    </w:p>
  </w:footnote>
  <w:footnote w:type="continuationSeparator" w:id="0">
    <w:p w:rsidR="00B02C9B" w:rsidRDefault="00B02C9B" w:rsidP="00C72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C02" w:rsidRDefault="00411C02" w:rsidP="007142C3">
    <w:pPr>
      <w:pStyle w:val="Intestazione"/>
    </w:pPr>
    <w:r w:rsidRPr="00221BB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style="width:122.4pt;height:50.4pt;visibility:visible">
          <v:imagedata r:id="rId1" o:title="logo ASC (2)"/>
        </v:shape>
      </w:pict>
    </w:r>
    <w:r>
      <w:t xml:space="preserve">                                                                                                             </w:t>
    </w:r>
    <w:r w:rsidRPr="000B1446">
      <w:pict>
        <v:shape id="_x0000_i1026" type="#_x0000_t75" style="width:64.8pt;height:36pt">
          <v:imagedata r:id="rId2" o:title="logo caam 11"/>
        </v:shape>
      </w:pict>
    </w:r>
    <w:r>
      <w:t xml:space="preserve">                        </w:t>
    </w:r>
  </w:p>
  <w:p w:rsidR="00411C02" w:rsidRDefault="00411C0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B7911"/>
    <w:multiLevelType w:val="hybridMultilevel"/>
    <w:tmpl w:val="99109D16"/>
    <w:lvl w:ilvl="0" w:tplc="607252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A6AA1"/>
    <w:multiLevelType w:val="hybridMultilevel"/>
    <w:tmpl w:val="18FCF4B2"/>
    <w:lvl w:ilvl="0" w:tplc="DE9A74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0D24"/>
    <w:rsid w:val="00013128"/>
    <w:rsid w:val="00020A6C"/>
    <w:rsid w:val="00055A21"/>
    <w:rsid w:val="0006486F"/>
    <w:rsid w:val="00085E7F"/>
    <w:rsid w:val="0009101A"/>
    <w:rsid w:val="000936A1"/>
    <w:rsid w:val="000A121B"/>
    <w:rsid w:val="000B1446"/>
    <w:rsid w:val="000D23CB"/>
    <w:rsid w:val="000E1FC6"/>
    <w:rsid w:val="000E7E25"/>
    <w:rsid w:val="000F1441"/>
    <w:rsid w:val="000F164E"/>
    <w:rsid w:val="000F47E0"/>
    <w:rsid w:val="00101009"/>
    <w:rsid w:val="0011275B"/>
    <w:rsid w:val="00135028"/>
    <w:rsid w:val="001378FA"/>
    <w:rsid w:val="00145552"/>
    <w:rsid w:val="0019527F"/>
    <w:rsid w:val="00195402"/>
    <w:rsid w:val="001A595F"/>
    <w:rsid w:val="001B31C5"/>
    <w:rsid w:val="001C434A"/>
    <w:rsid w:val="001E2684"/>
    <w:rsid w:val="001F206E"/>
    <w:rsid w:val="002168C8"/>
    <w:rsid w:val="0021755F"/>
    <w:rsid w:val="00225039"/>
    <w:rsid w:val="00251E75"/>
    <w:rsid w:val="00253460"/>
    <w:rsid w:val="00256C28"/>
    <w:rsid w:val="002722B2"/>
    <w:rsid w:val="00274256"/>
    <w:rsid w:val="00283666"/>
    <w:rsid w:val="002908A4"/>
    <w:rsid w:val="00292284"/>
    <w:rsid w:val="00297703"/>
    <w:rsid w:val="00297D75"/>
    <w:rsid w:val="002C3F1D"/>
    <w:rsid w:val="002D4006"/>
    <w:rsid w:val="002D5CA9"/>
    <w:rsid w:val="00301FE4"/>
    <w:rsid w:val="00326F75"/>
    <w:rsid w:val="00336AF3"/>
    <w:rsid w:val="003540AE"/>
    <w:rsid w:val="00360983"/>
    <w:rsid w:val="00370E26"/>
    <w:rsid w:val="003750E1"/>
    <w:rsid w:val="00381DD8"/>
    <w:rsid w:val="00395BA5"/>
    <w:rsid w:val="003A31E3"/>
    <w:rsid w:val="003A57B4"/>
    <w:rsid w:val="003B1A30"/>
    <w:rsid w:val="003B7BF1"/>
    <w:rsid w:val="003E473A"/>
    <w:rsid w:val="003F3C1B"/>
    <w:rsid w:val="00410CFC"/>
    <w:rsid w:val="00411C02"/>
    <w:rsid w:val="004144C4"/>
    <w:rsid w:val="00425E08"/>
    <w:rsid w:val="004315A5"/>
    <w:rsid w:val="0044619D"/>
    <w:rsid w:val="00446335"/>
    <w:rsid w:val="00452BFA"/>
    <w:rsid w:val="00475465"/>
    <w:rsid w:val="00495631"/>
    <w:rsid w:val="004C2203"/>
    <w:rsid w:val="004D11F2"/>
    <w:rsid w:val="004D6094"/>
    <w:rsid w:val="004D7814"/>
    <w:rsid w:val="004F0BC6"/>
    <w:rsid w:val="004F2FF8"/>
    <w:rsid w:val="004F3542"/>
    <w:rsid w:val="004F5265"/>
    <w:rsid w:val="00501FE5"/>
    <w:rsid w:val="005041E3"/>
    <w:rsid w:val="00504762"/>
    <w:rsid w:val="005269EC"/>
    <w:rsid w:val="005270FA"/>
    <w:rsid w:val="005451B6"/>
    <w:rsid w:val="005534DB"/>
    <w:rsid w:val="00556357"/>
    <w:rsid w:val="00572978"/>
    <w:rsid w:val="005739D0"/>
    <w:rsid w:val="00582BB8"/>
    <w:rsid w:val="005A21E8"/>
    <w:rsid w:val="005B56D4"/>
    <w:rsid w:val="005D5BD4"/>
    <w:rsid w:val="005E11CF"/>
    <w:rsid w:val="00605DD5"/>
    <w:rsid w:val="00617FBC"/>
    <w:rsid w:val="00625B1E"/>
    <w:rsid w:val="006260A3"/>
    <w:rsid w:val="00651A45"/>
    <w:rsid w:val="00656364"/>
    <w:rsid w:val="0066600C"/>
    <w:rsid w:val="006671DD"/>
    <w:rsid w:val="00670186"/>
    <w:rsid w:val="00675955"/>
    <w:rsid w:val="00684750"/>
    <w:rsid w:val="006924BF"/>
    <w:rsid w:val="006C52A1"/>
    <w:rsid w:val="006F384A"/>
    <w:rsid w:val="0071270E"/>
    <w:rsid w:val="007142C3"/>
    <w:rsid w:val="00714CFC"/>
    <w:rsid w:val="00717FCF"/>
    <w:rsid w:val="00727639"/>
    <w:rsid w:val="00741E6B"/>
    <w:rsid w:val="0074243F"/>
    <w:rsid w:val="007609E7"/>
    <w:rsid w:val="00791DDE"/>
    <w:rsid w:val="007A0319"/>
    <w:rsid w:val="007B51A5"/>
    <w:rsid w:val="007D3011"/>
    <w:rsid w:val="008016DA"/>
    <w:rsid w:val="00801B00"/>
    <w:rsid w:val="00802433"/>
    <w:rsid w:val="00812DBC"/>
    <w:rsid w:val="00817F3C"/>
    <w:rsid w:val="00820EE2"/>
    <w:rsid w:val="00830EA6"/>
    <w:rsid w:val="00835E59"/>
    <w:rsid w:val="0084247E"/>
    <w:rsid w:val="00844D1E"/>
    <w:rsid w:val="00855E06"/>
    <w:rsid w:val="0085640E"/>
    <w:rsid w:val="00873865"/>
    <w:rsid w:val="00880253"/>
    <w:rsid w:val="00882001"/>
    <w:rsid w:val="008A7CC0"/>
    <w:rsid w:val="008B0410"/>
    <w:rsid w:val="008B7D0D"/>
    <w:rsid w:val="008D26E9"/>
    <w:rsid w:val="008D6A21"/>
    <w:rsid w:val="008E5C05"/>
    <w:rsid w:val="008F0998"/>
    <w:rsid w:val="009017D9"/>
    <w:rsid w:val="009030D7"/>
    <w:rsid w:val="00926BF3"/>
    <w:rsid w:val="0092707F"/>
    <w:rsid w:val="00932FE6"/>
    <w:rsid w:val="00960004"/>
    <w:rsid w:val="00960B70"/>
    <w:rsid w:val="00960C9E"/>
    <w:rsid w:val="00964482"/>
    <w:rsid w:val="00964672"/>
    <w:rsid w:val="00971977"/>
    <w:rsid w:val="00991139"/>
    <w:rsid w:val="00996E55"/>
    <w:rsid w:val="009A0DDD"/>
    <w:rsid w:val="009D2262"/>
    <w:rsid w:val="009F5E95"/>
    <w:rsid w:val="009F7964"/>
    <w:rsid w:val="00A35DE1"/>
    <w:rsid w:val="00A43883"/>
    <w:rsid w:val="00A66DC3"/>
    <w:rsid w:val="00A76344"/>
    <w:rsid w:val="00A809E8"/>
    <w:rsid w:val="00AB54E8"/>
    <w:rsid w:val="00AC1962"/>
    <w:rsid w:val="00AD31F2"/>
    <w:rsid w:val="00AF1265"/>
    <w:rsid w:val="00AF4A39"/>
    <w:rsid w:val="00B02C9B"/>
    <w:rsid w:val="00B04859"/>
    <w:rsid w:val="00B07C90"/>
    <w:rsid w:val="00B20EC6"/>
    <w:rsid w:val="00B307B5"/>
    <w:rsid w:val="00B35C43"/>
    <w:rsid w:val="00B50D24"/>
    <w:rsid w:val="00B53A34"/>
    <w:rsid w:val="00B6069B"/>
    <w:rsid w:val="00B674EF"/>
    <w:rsid w:val="00BA2411"/>
    <w:rsid w:val="00BA39F4"/>
    <w:rsid w:val="00BA4851"/>
    <w:rsid w:val="00C137AF"/>
    <w:rsid w:val="00C309DE"/>
    <w:rsid w:val="00C448BF"/>
    <w:rsid w:val="00C47461"/>
    <w:rsid w:val="00C71006"/>
    <w:rsid w:val="00C72338"/>
    <w:rsid w:val="00C72384"/>
    <w:rsid w:val="00C8362A"/>
    <w:rsid w:val="00C83E9B"/>
    <w:rsid w:val="00C860BF"/>
    <w:rsid w:val="00CA3A40"/>
    <w:rsid w:val="00CA3EA7"/>
    <w:rsid w:val="00CB3ECE"/>
    <w:rsid w:val="00D11709"/>
    <w:rsid w:val="00D15D43"/>
    <w:rsid w:val="00D241A8"/>
    <w:rsid w:val="00D40C7D"/>
    <w:rsid w:val="00D47834"/>
    <w:rsid w:val="00D5276C"/>
    <w:rsid w:val="00D64414"/>
    <w:rsid w:val="00D86F2E"/>
    <w:rsid w:val="00D930BF"/>
    <w:rsid w:val="00D97EA3"/>
    <w:rsid w:val="00DB3B5E"/>
    <w:rsid w:val="00DB493D"/>
    <w:rsid w:val="00DC570A"/>
    <w:rsid w:val="00DC7D36"/>
    <w:rsid w:val="00DE0D9F"/>
    <w:rsid w:val="00DF7592"/>
    <w:rsid w:val="00E25CED"/>
    <w:rsid w:val="00E31BC8"/>
    <w:rsid w:val="00E330E0"/>
    <w:rsid w:val="00E63460"/>
    <w:rsid w:val="00E72FA4"/>
    <w:rsid w:val="00E755E8"/>
    <w:rsid w:val="00E84A2D"/>
    <w:rsid w:val="00E8708A"/>
    <w:rsid w:val="00E96B2E"/>
    <w:rsid w:val="00EA0E6F"/>
    <w:rsid w:val="00EA1E4C"/>
    <w:rsid w:val="00EC115C"/>
    <w:rsid w:val="00EC5389"/>
    <w:rsid w:val="00EC65AE"/>
    <w:rsid w:val="00ED2E97"/>
    <w:rsid w:val="00ED7045"/>
    <w:rsid w:val="00ED73E6"/>
    <w:rsid w:val="00F02453"/>
    <w:rsid w:val="00F031E9"/>
    <w:rsid w:val="00F32B9F"/>
    <w:rsid w:val="00F427DA"/>
    <w:rsid w:val="00F66C58"/>
    <w:rsid w:val="00F811CF"/>
    <w:rsid w:val="00F9232B"/>
    <w:rsid w:val="00FA298C"/>
    <w:rsid w:val="00FC3739"/>
    <w:rsid w:val="00FF3A20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4DB5AAC-D4BC-4471-8407-0B604B43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880253"/>
    <w:pPr>
      <w:keepNext/>
      <w:jc w:val="center"/>
      <w:outlineLvl w:val="1"/>
    </w:pPr>
    <w:rPr>
      <w:b/>
      <w:sz w:val="20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88025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0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F02453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880253"/>
    <w:rPr>
      <w:b/>
    </w:rPr>
  </w:style>
  <w:style w:type="character" w:customStyle="1" w:styleId="Titolo4Carattere">
    <w:name w:val="Titolo 4 Carattere"/>
    <w:basedOn w:val="Carpredefinitoparagrafo"/>
    <w:link w:val="Titolo4"/>
    <w:semiHidden/>
    <w:rsid w:val="00880253"/>
    <w:rPr>
      <w:rFonts w:ascii="Calibri" w:eastAsia="Times New Roman" w:hAnsi="Calibri" w:cs="Times New Roman"/>
      <w:b/>
      <w:bCs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880253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C723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2384"/>
    <w:rPr>
      <w:sz w:val="24"/>
      <w:szCs w:val="24"/>
    </w:rPr>
  </w:style>
  <w:style w:type="paragraph" w:styleId="Pidipagina">
    <w:name w:val="footer"/>
    <w:basedOn w:val="Normale"/>
    <w:link w:val="PidipaginaCarattere"/>
    <w:rsid w:val="00C723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72384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723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72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D4754-C770-411C-AE28-8A66A20E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2098</Characters>
  <Application>Microsoft Office Word</Application>
  <DocSecurity>4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ISCRIZIONE Paolo Serra</vt:lpstr>
    </vt:vector>
  </TitlesOfParts>
  <Company>£&amp;$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ISCRIZIONE Paolo Serra</dc:title>
  <dc:subject/>
  <dc:creator>Paolo</dc:creator>
  <cp:keywords/>
  <dc:description/>
  <cp:lastModifiedBy>Andrea Culeddu</cp:lastModifiedBy>
  <cp:revision>2</cp:revision>
  <cp:lastPrinted>2015-07-14T09:06:00Z</cp:lastPrinted>
  <dcterms:created xsi:type="dcterms:W3CDTF">2015-07-16T09:22:00Z</dcterms:created>
  <dcterms:modified xsi:type="dcterms:W3CDTF">2015-07-16T09:22:00Z</dcterms:modified>
</cp:coreProperties>
</file>